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0903" w14:textId="12B3C4BF" w:rsidR="00874F78" w:rsidRDefault="00874F78" w:rsidP="00874F78">
      <w:pPr>
        <w:snapToGrid w:val="0"/>
        <w:spacing w:line="240" w:lineRule="atLeast"/>
        <w:jc w:val="center"/>
        <w:rPr>
          <w:rFonts w:eastAsia="標楷體"/>
          <w:sz w:val="32"/>
        </w:rPr>
      </w:pPr>
      <w:bookmarkStart w:id="0" w:name="OLE_LINK1"/>
      <w:bookmarkStart w:id="1" w:name="OLE_LINK2"/>
      <w:bookmarkStart w:id="2" w:name="_GoBack"/>
      <w:bookmarkEnd w:id="2"/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E642" wp14:editId="509D2DEB">
                <wp:simplePos x="0" y="0"/>
                <wp:positionH relativeFrom="column">
                  <wp:posOffset>5406390</wp:posOffset>
                </wp:positionH>
                <wp:positionV relativeFrom="paragraph">
                  <wp:posOffset>5715</wp:posOffset>
                </wp:positionV>
                <wp:extent cx="647700" cy="3733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33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5B56" w14:textId="77777777" w:rsidR="00B1586B" w:rsidRPr="00B7095D" w:rsidRDefault="00B1586B" w:rsidP="00874F7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095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642" id="矩形 1" o:spid="_x0000_s1026" style="position:absolute;left:0;text-align:left;margin-left:425.7pt;margin-top:.45pt;width:51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" fillcolor="white [3201]" strokecolor="black [3200]">
                <v:textbox>
                  <w:txbxContent>
                    <w:p w14:paraId="04345B56" w14:textId="77777777" w:rsidR="00B1586B" w:rsidRPr="00B7095D" w:rsidRDefault="00B1586B" w:rsidP="00874F7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095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sz w:val="32"/>
        </w:rPr>
        <w:t>國立高雄科技大學</w:t>
      </w:r>
      <w:r>
        <w:rPr>
          <w:rFonts w:eastAsia="標楷體"/>
          <w:sz w:val="32"/>
        </w:rPr>
        <w:t>(</w:t>
      </w:r>
      <w:r>
        <w:rPr>
          <w:rFonts w:eastAsia="標楷體" w:hint="eastAsia"/>
          <w:sz w:val="32"/>
        </w:rPr>
        <w:t>燕巢校區</w:t>
      </w:r>
      <w:r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建工校區</w:t>
      </w:r>
      <w:r>
        <w:rPr>
          <w:rFonts w:eastAsia="標楷體"/>
          <w:sz w:val="32"/>
        </w:rPr>
        <w:t>)</w:t>
      </w:r>
      <w:r>
        <w:rPr>
          <w:rFonts w:eastAsia="標楷體" w:hint="eastAsia"/>
          <w:sz w:val="32"/>
        </w:rPr>
        <w:t>智慧商務系</w:t>
      </w:r>
    </w:p>
    <w:p w14:paraId="0EC77B14" w14:textId="77777777" w:rsidR="00874F78" w:rsidRDefault="00874F78" w:rsidP="00874F78">
      <w:pPr>
        <w:snapToGrid w:val="0"/>
        <w:spacing w:line="240" w:lineRule="atLeas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應徵教師個人資料表</w:t>
      </w:r>
    </w:p>
    <w:p w14:paraId="15C97094" w14:textId="77777777" w:rsidR="00874F78" w:rsidRDefault="00874F78" w:rsidP="00874F78">
      <w:pPr>
        <w:snapToGrid w:val="0"/>
        <w:spacing w:line="240" w:lineRule="atLeast"/>
        <w:rPr>
          <w:rFonts w:eastAsia="標楷體"/>
        </w:rPr>
      </w:pPr>
      <w:r>
        <w:rPr>
          <w:rFonts w:eastAsia="標楷體" w:hint="eastAsia"/>
          <w:shd w:val="clear" w:color="auto" w:fill="E6E6E6"/>
        </w:rPr>
        <w:t>一、個人資料：</w:t>
      </w:r>
      <w:r>
        <w:rPr>
          <w:rFonts w:eastAsia="標楷體"/>
          <w:shd w:val="clear" w:color="auto" w:fill="E6E6E6"/>
        </w:rPr>
        <w:t>(</w:t>
      </w:r>
      <w:r>
        <w:rPr>
          <w:rFonts w:eastAsia="標楷體" w:hint="eastAsia"/>
          <w:shd w:val="clear" w:color="auto" w:fill="E6E6E6"/>
        </w:rPr>
        <w:t>請以</w:t>
      </w:r>
      <w:r w:rsidRPr="007E55BB">
        <w:rPr>
          <w:rFonts w:eastAsia="標楷體" w:hint="eastAsia"/>
          <w:b/>
          <w:highlight w:val="yellow"/>
          <w:shd w:val="clear" w:color="auto" w:fill="E6E6E6"/>
        </w:rPr>
        <w:t>中文</w:t>
      </w:r>
      <w:r>
        <w:rPr>
          <w:rFonts w:eastAsia="標楷體" w:hint="eastAsia"/>
          <w:shd w:val="clear" w:color="auto" w:fill="E6E6E6"/>
        </w:rPr>
        <w:t>填寫</w:t>
      </w:r>
      <w:r>
        <w:rPr>
          <w:rFonts w:eastAsia="標楷體"/>
          <w:shd w:val="clear" w:color="auto" w:fill="E6E6E6"/>
        </w:rPr>
        <w:t>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25"/>
        <w:gridCol w:w="567"/>
        <w:gridCol w:w="1844"/>
        <w:gridCol w:w="993"/>
        <w:gridCol w:w="1134"/>
        <w:gridCol w:w="850"/>
        <w:gridCol w:w="709"/>
        <w:gridCol w:w="709"/>
        <w:gridCol w:w="2126"/>
      </w:tblGrid>
      <w:tr w:rsidR="00874F78" w14:paraId="723B1746" w14:textId="77777777" w:rsidTr="00874F78">
        <w:trPr>
          <w:cantSplit/>
          <w:trHeight w:val="567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F0AE16" w14:textId="77777777" w:rsidR="00874F78" w:rsidRDefault="00874F78" w:rsidP="00874F7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中文姓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7769" w14:textId="77777777" w:rsidR="00874F78" w:rsidRDefault="00874F78" w:rsidP="00874F7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189C89" w14:textId="77777777" w:rsidR="00874F78" w:rsidRDefault="00874F78" w:rsidP="00874F78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國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FBE" w14:textId="77777777" w:rsidR="00874F78" w:rsidRDefault="00874F78" w:rsidP="00874F7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152346" w14:textId="77777777" w:rsidR="00874F78" w:rsidRDefault="00874F78" w:rsidP="00874F7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E2A9" w14:textId="77777777" w:rsidR="00874F78" w:rsidRDefault="00874F78" w:rsidP="00874F7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</w:t>
            </w:r>
          </w:p>
          <w:p w14:paraId="2A624A02" w14:textId="77777777" w:rsidR="00874F78" w:rsidRDefault="00874F78" w:rsidP="00874F7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BDF5B0" w14:textId="77777777" w:rsidR="00874F78" w:rsidRDefault="00874F78" w:rsidP="00874F7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14EF" w14:textId="39056FE0" w:rsidR="00874F78" w:rsidRDefault="00874F78" w:rsidP="00B1586B">
            <w:pPr>
              <w:spacing w:line="240" w:lineRule="exact"/>
              <w:ind w:leftChars="-10" w:left="-24" w:rightChars="-10" w:right="-24" w:firstLineChars="100" w:firstLine="2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</w:t>
            </w:r>
            <w:r w:rsidR="00B1586B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 w:rsidR="00B1586B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  <w:tr w:rsidR="00874F78" w14:paraId="261756BC" w14:textId="77777777" w:rsidTr="00874F78">
        <w:trPr>
          <w:cantSplit/>
          <w:trHeight w:val="641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F8BB69" w14:textId="77777777" w:rsidR="00874F78" w:rsidRDefault="00874F78" w:rsidP="00874F7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或護照號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309" w14:textId="77777777" w:rsidR="00874F78" w:rsidRDefault="00874F78" w:rsidP="00874F78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C1CC95" w14:textId="77777777" w:rsidR="00874F78" w:rsidRDefault="00874F78" w:rsidP="00874F78">
            <w:pPr>
              <w:spacing w:line="240" w:lineRule="exact"/>
              <w:ind w:rightChars="-11" w:right="-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是否具</w:t>
            </w:r>
          </w:p>
          <w:p w14:paraId="2CD24194" w14:textId="77777777" w:rsidR="00874F78" w:rsidRDefault="00874F78" w:rsidP="00874F78">
            <w:pPr>
              <w:spacing w:line="240" w:lineRule="exact"/>
              <w:ind w:rightChars="-11" w:right="-2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雙重國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8F41" w14:textId="77777777" w:rsidR="00874F78" w:rsidRDefault="00874F78" w:rsidP="00874F78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否□</w:t>
            </w:r>
          </w:p>
          <w:p w14:paraId="10C664D7" w14:textId="77777777" w:rsidR="00874F78" w:rsidRDefault="00874F78" w:rsidP="00874F78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是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國別：</w:t>
            </w:r>
          </w:p>
        </w:tc>
      </w:tr>
      <w:tr w:rsidR="00874F78" w14:paraId="2348000A" w14:textId="77777777" w:rsidTr="00874F78">
        <w:trPr>
          <w:cantSplit/>
          <w:trHeight w:val="34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6740D6" w14:textId="77777777" w:rsidR="00874F78" w:rsidRDefault="00874F78" w:rsidP="00874F78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永久地址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4A13" w14:textId="77777777" w:rsidR="00874F78" w:rsidRDefault="00874F78" w:rsidP="00874F78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39B02B" w14:textId="77777777" w:rsidR="00874F78" w:rsidRDefault="00874F78" w:rsidP="00874F78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1F5D" w14:textId="77777777" w:rsidR="00874F78" w:rsidRDefault="00874F78" w:rsidP="00874F78">
            <w:pPr>
              <w:spacing w:line="340" w:lineRule="exact"/>
              <w:rPr>
                <w:rFonts w:eastAsia="標楷體"/>
              </w:rPr>
            </w:pPr>
          </w:p>
        </w:tc>
      </w:tr>
      <w:tr w:rsidR="00874F78" w14:paraId="21F93CDA" w14:textId="77777777" w:rsidTr="00874F78">
        <w:trPr>
          <w:cantSplit/>
          <w:trHeight w:val="34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363D87" w14:textId="77777777" w:rsidR="00874F78" w:rsidRDefault="00874F78" w:rsidP="00874F78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8DE" w14:textId="77777777" w:rsidR="00874F78" w:rsidRDefault="00874F78" w:rsidP="00874F78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3DD8AA" w14:textId="77777777" w:rsidR="00874F78" w:rsidRDefault="00874F78" w:rsidP="00874F78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754" w14:textId="77777777" w:rsidR="00874F78" w:rsidRDefault="00874F78" w:rsidP="00874F78">
            <w:pPr>
              <w:spacing w:line="340" w:lineRule="exact"/>
              <w:rPr>
                <w:rFonts w:eastAsia="標楷體"/>
              </w:rPr>
            </w:pPr>
          </w:p>
        </w:tc>
      </w:tr>
      <w:tr w:rsidR="00874F78" w14:paraId="484871F3" w14:textId="77777777" w:rsidTr="00874F78">
        <w:trPr>
          <w:cantSplit/>
          <w:trHeight w:val="34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A02A12" w14:textId="77777777" w:rsidR="00874F78" w:rsidRDefault="00874F78" w:rsidP="00874F78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B31" w14:textId="77777777" w:rsidR="00874F78" w:rsidRDefault="00874F78" w:rsidP="00874F78">
            <w:pPr>
              <w:spacing w:line="20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37BAF3" w14:textId="77777777" w:rsidR="00874F78" w:rsidRDefault="00874F78" w:rsidP="00874F78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F14" w14:textId="77777777" w:rsidR="00874F78" w:rsidRDefault="00874F78" w:rsidP="00874F78">
            <w:pPr>
              <w:spacing w:line="200" w:lineRule="exact"/>
              <w:rPr>
                <w:rFonts w:eastAsia="標楷體"/>
              </w:rPr>
            </w:pPr>
          </w:p>
        </w:tc>
      </w:tr>
      <w:tr w:rsidR="00874F78" w14:paraId="6084109F" w14:textId="77777777" w:rsidTr="00874F78">
        <w:trPr>
          <w:cantSplit/>
          <w:trHeight w:val="2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tbRlV"/>
            <w:vAlign w:val="center"/>
            <w:hideMark/>
          </w:tcPr>
          <w:p w14:paraId="1E484F65" w14:textId="77777777" w:rsidR="00874F78" w:rsidRDefault="00874F78" w:rsidP="00874F78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　　歷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1AA08B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校名（中文填入大學以上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8DDFF2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D50C85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　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4E40B4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1512EE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業起迄時間</w:t>
            </w:r>
          </w:p>
        </w:tc>
      </w:tr>
      <w:tr w:rsidR="00874F78" w14:paraId="17950D57" w14:textId="77777777" w:rsidTr="00874F78">
        <w:trPr>
          <w:cantSplit/>
          <w:trHeight w:val="3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8DA3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2F2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164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0B01" w14:textId="77777777" w:rsidR="00874F78" w:rsidRDefault="00874F78" w:rsidP="00874F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D864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28E" w14:textId="77777777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年　月起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年　月止</w:t>
            </w:r>
          </w:p>
        </w:tc>
      </w:tr>
      <w:tr w:rsidR="00874F78" w14:paraId="589F12CD" w14:textId="77777777" w:rsidTr="00874F78">
        <w:trPr>
          <w:cantSplit/>
          <w:trHeight w:val="3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8E95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B04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069D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6450" w14:textId="77777777" w:rsidR="00874F78" w:rsidRDefault="00874F78" w:rsidP="00874F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281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28DA" w14:textId="77777777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年　月起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年　月止</w:t>
            </w:r>
          </w:p>
        </w:tc>
      </w:tr>
      <w:tr w:rsidR="00874F78" w14:paraId="3D3BE918" w14:textId="77777777" w:rsidTr="00874F78">
        <w:trPr>
          <w:cantSplit/>
          <w:trHeight w:val="3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9FB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4785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463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5975" w14:textId="77777777" w:rsidR="00874F78" w:rsidRDefault="00874F78" w:rsidP="00874F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C222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6A19" w14:textId="77777777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年　月起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　年　月止</w:t>
            </w:r>
          </w:p>
        </w:tc>
      </w:tr>
      <w:tr w:rsidR="00874F78" w14:paraId="327504E7" w14:textId="77777777" w:rsidTr="00874F78">
        <w:trPr>
          <w:cantSplit/>
          <w:trHeight w:val="33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tbRlV"/>
            <w:vAlign w:val="center"/>
            <w:hideMark/>
          </w:tcPr>
          <w:p w14:paraId="3E6A1769" w14:textId="697B80C0" w:rsidR="00874F78" w:rsidRDefault="00874F78" w:rsidP="00874F78">
            <w:pPr>
              <w:spacing w:line="300" w:lineRule="exact"/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r w:rsidR="00B2739E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歷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10DAE2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單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部門（中文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A9CB5F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EBC8FE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　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8A64B4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兼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464294" w14:textId="77777777" w:rsidR="00874F78" w:rsidRDefault="00874F78" w:rsidP="00874F7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職起迄時間</w:t>
            </w:r>
          </w:p>
        </w:tc>
      </w:tr>
      <w:tr w:rsidR="00874F78" w14:paraId="2039DCBD" w14:textId="77777777" w:rsidTr="00874F78">
        <w:trPr>
          <w:cantSplit/>
          <w:trHeight w:val="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E34A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1C4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48C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F7B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562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272E" w14:textId="3E5863FE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年　月起至　年　月止</w:t>
            </w:r>
          </w:p>
        </w:tc>
      </w:tr>
      <w:tr w:rsidR="00874F78" w14:paraId="15CD36FF" w14:textId="77777777" w:rsidTr="00874F78">
        <w:trPr>
          <w:cantSplit/>
          <w:trHeight w:val="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E02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A47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0AF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D9B6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0789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CAD" w14:textId="12E6E128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年　月起至　年　月止</w:t>
            </w:r>
          </w:p>
        </w:tc>
      </w:tr>
      <w:tr w:rsidR="00874F78" w14:paraId="725CB434" w14:textId="77777777" w:rsidTr="00874F78">
        <w:trPr>
          <w:cantSplit/>
          <w:trHeight w:val="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88F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16E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4FFC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6D76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0576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F2E" w14:textId="110F4C18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年　月起至　年　月止</w:t>
            </w:r>
          </w:p>
        </w:tc>
      </w:tr>
      <w:tr w:rsidR="00874F78" w14:paraId="778965BA" w14:textId="77777777" w:rsidTr="00874F78">
        <w:trPr>
          <w:cantSplit/>
          <w:trHeight w:val="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2FB1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C6F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DB6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295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472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1CD9" w14:textId="46ADB541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年　月起至　年　月止</w:t>
            </w:r>
          </w:p>
        </w:tc>
      </w:tr>
      <w:tr w:rsidR="00874F78" w14:paraId="3DDAB8DA" w14:textId="77777777" w:rsidTr="00874F78">
        <w:trPr>
          <w:cantSplit/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1099E9" w14:textId="77777777" w:rsidR="00874F78" w:rsidRDefault="00874F78" w:rsidP="00874F78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現職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DE6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CF2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1F8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8774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06E78" w14:textId="2359CA2C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民國　年　月起迄今</w:t>
            </w:r>
          </w:p>
        </w:tc>
      </w:tr>
      <w:tr w:rsidR="00874F78" w14:paraId="28F13A7C" w14:textId="77777777" w:rsidTr="00874F78">
        <w:trPr>
          <w:cantSplit/>
          <w:trHeight w:val="340"/>
        </w:trPr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F25313" w14:textId="77777777" w:rsidR="00874F78" w:rsidRDefault="00874F78" w:rsidP="00874F78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曾獲教育部頒教師證書字號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A525" w14:textId="7D3D66A6" w:rsidR="00874F78" w:rsidRDefault="00874F78" w:rsidP="00874F78">
            <w:pPr>
              <w:spacing w:line="24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1.</w:t>
            </w:r>
            <w:r w:rsidR="00B1586B">
              <w:rPr>
                <w:rFonts w:eastAsia="標楷體" w:hint="eastAsia"/>
              </w:rPr>
              <w:t xml:space="preserve">　　年　　月　　　字第　　　　　號</w:t>
            </w:r>
          </w:p>
        </w:tc>
      </w:tr>
      <w:tr w:rsidR="00874F78" w14:paraId="640BEFC7" w14:textId="77777777" w:rsidTr="00874F78">
        <w:trPr>
          <w:cantSplit/>
          <w:trHeight w:val="340"/>
        </w:trPr>
        <w:tc>
          <w:tcPr>
            <w:tcW w:w="1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9CF" w14:textId="77777777" w:rsidR="00874F78" w:rsidRDefault="00874F78" w:rsidP="00874F78">
            <w:pPr>
              <w:widowControl/>
              <w:rPr>
                <w:rFonts w:eastAsia="標楷體"/>
              </w:rPr>
            </w:pP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FDF9" w14:textId="351F21B1" w:rsidR="00874F78" w:rsidRDefault="00874F78" w:rsidP="00874F78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 xml:space="preserve">　　年　</w:t>
            </w:r>
            <w:r w:rsidR="00B1586B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月　　　字第　　　　　號</w:t>
            </w:r>
          </w:p>
        </w:tc>
      </w:tr>
      <w:tr w:rsidR="00B1586B" w14:paraId="1199121D" w14:textId="77777777" w:rsidTr="00B1586B">
        <w:trPr>
          <w:cantSplit/>
          <w:trHeight w:val="850"/>
        </w:trPr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8DAA37" w14:textId="77777777" w:rsidR="00B1586B" w:rsidRDefault="00B1586B" w:rsidP="00B158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或專長</w:t>
            </w:r>
          </w:p>
          <w:p w14:paraId="13A4DED8" w14:textId="75C2784A" w:rsidR="00B1586B" w:rsidRDefault="00B1586B" w:rsidP="00B158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758" w14:textId="77777777" w:rsidR="00B1586B" w:rsidRDefault="00B1586B" w:rsidP="00874F78">
            <w:pPr>
              <w:spacing w:line="360" w:lineRule="exact"/>
              <w:rPr>
                <w:rFonts w:eastAsia="標楷體"/>
              </w:rPr>
            </w:pPr>
          </w:p>
        </w:tc>
      </w:tr>
      <w:tr w:rsidR="00B1586B" w14:paraId="18ACD403" w14:textId="77777777" w:rsidTr="00B1586B">
        <w:trPr>
          <w:cantSplit/>
          <w:trHeight w:val="850"/>
        </w:trPr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589F87" w14:textId="77777777" w:rsidR="00B1586B" w:rsidRDefault="00B1586B" w:rsidP="00B158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教授課程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B6A" w14:textId="77777777" w:rsidR="00B1586B" w:rsidRDefault="00B1586B" w:rsidP="00874F78">
            <w:pPr>
              <w:widowControl/>
              <w:rPr>
                <w:rFonts w:eastAsia="標楷體"/>
              </w:rPr>
            </w:pPr>
          </w:p>
        </w:tc>
      </w:tr>
    </w:tbl>
    <w:bookmarkEnd w:id="0"/>
    <w:bookmarkEnd w:id="1"/>
    <w:p w14:paraId="394E3AE7" w14:textId="77777777" w:rsidR="00874F78" w:rsidRDefault="00874F78" w:rsidP="00874F78">
      <w:pPr>
        <w:spacing w:line="360" w:lineRule="exact"/>
        <w:rPr>
          <w:rFonts w:eastAsia="標楷體"/>
          <w:b/>
        </w:rPr>
      </w:pPr>
      <w:r>
        <w:rPr>
          <w:rFonts w:eastAsia="標楷體"/>
          <w:b/>
        </w:rPr>
        <w:t>------------------------------------------------------------------------------------------------------------------------</w:t>
      </w:r>
    </w:p>
    <w:p w14:paraId="09367229" w14:textId="3A5623EE" w:rsidR="00874F78" w:rsidRPr="00EC4595" w:rsidRDefault="00874F78" w:rsidP="00874F78">
      <w:pPr>
        <w:snapToGrid w:val="0"/>
        <w:spacing w:line="240" w:lineRule="atLeast"/>
        <w:rPr>
          <w:rFonts w:eastAsia="標楷體"/>
          <w:sz w:val="28"/>
          <w:szCs w:val="28"/>
        </w:rPr>
      </w:pPr>
      <w:r w:rsidRPr="00EC4595">
        <w:rPr>
          <w:rFonts w:eastAsia="標楷體" w:hint="eastAsia"/>
          <w:shd w:val="clear" w:color="auto" w:fill="E6E6E6"/>
        </w:rPr>
        <w:t>二、</w:t>
      </w:r>
      <w:r w:rsidRPr="00A24F08">
        <w:rPr>
          <w:rFonts w:eastAsia="標楷體" w:hint="eastAsia"/>
          <w:highlight w:val="yellow"/>
          <w:shd w:val="clear" w:color="auto" w:fill="E6E6E6"/>
        </w:rPr>
        <w:t>近五年</w:t>
      </w:r>
      <w:r w:rsidRPr="00A24F08">
        <w:rPr>
          <w:rFonts w:eastAsia="標楷體" w:hint="eastAsia"/>
          <w:b/>
          <w:highlight w:val="yellow"/>
          <w:shd w:val="clear" w:color="auto" w:fill="E6E6E6"/>
        </w:rPr>
        <w:t>(201</w:t>
      </w:r>
      <w:r w:rsidR="006C46FE">
        <w:rPr>
          <w:rFonts w:eastAsia="標楷體" w:hint="eastAsia"/>
          <w:b/>
          <w:highlight w:val="yellow"/>
          <w:shd w:val="clear" w:color="auto" w:fill="E6E6E6"/>
        </w:rPr>
        <w:t>8</w:t>
      </w:r>
      <w:r w:rsidRPr="00A24F08">
        <w:rPr>
          <w:rFonts w:eastAsia="標楷體" w:hint="eastAsia"/>
          <w:b/>
          <w:highlight w:val="yellow"/>
          <w:shd w:val="clear" w:color="auto" w:fill="E6E6E6"/>
        </w:rPr>
        <w:t>-2022)</w:t>
      </w:r>
      <w:r w:rsidRPr="00EC4595">
        <w:rPr>
          <w:rFonts w:eastAsia="標楷體" w:hint="eastAsia"/>
          <w:shd w:val="clear" w:color="auto" w:fill="E6E6E6"/>
        </w:rPr>
        <w:t>學術著作及專業成果列表：（</w:t>
      </w:r>
      <w:r w:rsidRPr="003452A0">
        <w:rPr>
          <w:rFonts w:eastAsia="標楷體" w:hint="eastAsia"/>
          <w:highlight w:val="yellow"/>
          <w:shd w:val="clear" w:color="auto" w:fill="E6E6E6"/>
        </w:rPr>
        <w:t>本表可自行擴充使用</w:t>
      </w:r>
      <w:r w:rsidRPr="00EC4595">
        <w:rPr>
          <w:rFonts w:eastAsia="標楷體" w:hint="eastAsia"/>
          <w:shd w:val="clear" w:color="auto" w:fill="E6E6E6"/>
        </w:rPr>
        <w:t>）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6946"/>
        <w:gridCol w:w="1701"/>
      </w:tblGrid>
      <w:tr w:rsidR="00874F78" w:rsidRPr="00F91B64" w14:paraId="33DCCC85" w14:textId="77777777" w:rsidTr="00874F78">
        <w:trPr>
          <w:trHeight w:val="510"/>
        </w:trPr>
        <w:tc>
          <w:tcPr>
            <w:tcW w:w="1304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631E4" w14:textId="77777777" w:rsidR="00874F78" w:rsidRPr="00024D6F" w:rsidRDefault="00874F78" w:rsidP="00874F78">
            <w:pPr>
              <w:pStyle w:val="Standard"/>
              <w:rPr>
                <w:rFonts w:eastAsia="標楷體"/>
              </w:rPr>
            </w:pPr>
            <w:r w:rsidRPr="00024D6F">
              <w:rPr>
                <w:rFonts w:eastAsia="標楷體" w:cs="標楷體"/>
              </w:rPr>
              <w:t>項</w:t>
            </w:r>
            <w:r>
              <w:rPr>
                <w:rFonts w:eastAsia="標楷體" w:cs="標楷體" w:hint="eastAsia"/>
              </w:rPr>
              <w:t xml:space="preserve">　　</w:t>
            </w:r>
            <w:r w:rsidRPr="00024D6F">
              <w:rPr>
                <w:rFonts w:eastAsia="標楷體" w:cs="標楷體"/>
              </w:rPr>
              <w:t>目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4A4A3" w14:textId="77777777" w:rsidR="00874F78" w:rsidRPr="00024D6F" w:rsidRDefault="00874F78" w:rsidP="003452A0">
            <w:pPr>
              <w:pStyle w:val="Standard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A</w:t>
            </w:r>
            <w:r>
              <w:rPr>
                <w:rFonts w:eastAsia="標楷體" w:cs="標楷體" w:hint="eastAsia"/>
              </w:rPr>
              <w:t>、</w:t>
            </w:r>
            <w:r w:rsidRPr="00024D6F">
              <w:rPr>
                <w:rFonts w:eastAsia="標楷體" w:cs="標楷體" w:hint="eastAsia"/>
              </w:rPr>
              <w:t>學術著作</w:t>
            </w:r>
          </w:p>
        </w:tc>
      </w:tr>
      <w:tr w:rsidR="00B1586B" w:rsidRPr="00F91B64" w14:paraId="25B6551E" w14:textId="77777777" w:rsidTr="00B1586B">
        <w:trPr>
          <w:trHeight w:val="510"/>
        </w:trPr>
        <w:tc>
          <w:tcPr>
            <w:tcW w:w="1304" w:type="dxa"/>
            <w:vMerge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ED2D9" w14:textId="77777777" w:rsidR="00B1586B" w:rsidRPr="00024D6F" w:rsidRDefault="00B1586B" w:rsidP="00874F78">
            <w:pPr>
              <w:pStyle w:val="Standard"/>
              <w:rPr>
                <w:rFonts w:eastAsia="標楷體" w:cs="標楷體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5AB8A" w14:textId="021531FE" w:rsidR="00B1586B" w:rsidRPr="00024D6F" w:rsidRDefault="00B1586B" w:rsidP="00874F78">
            <w:pPr>
              <w:pStyle w:val="Standard"/>
              <w:jc w:val="center"/>
              <w:rPr>
                <w:rFonts w:eastAsia="標楷體" w:cs="標楷體"/>
              </w:rPr>
            </w:pPr>
            <w:r w:rsidRPr="00024D6F">
              <w:rPr>
                <w:rFonts w:eastAsia="標楷體" w:cs="標楷體" w:hint="eastAsia"/>
              </w:rPr>
              <w:t>作者</w:t>
            </w:r>
            <w:r>
              <w:rPr>
                <w:rFonts w:eastAsia="標楷體" w:cs="標楷體" w:hint="eastAsia"/>
              </w:rPr>
              <w:t>(</w:t>
            </w:r>
            <w:r>
              <w:rPr>
                <w:rFonts w:eastAsia="標楷體" w:cs="標楷體" w:hint="eastAsia"/>
              </w:rPr>
              <w:t>年度</w:t>
            </w:r>
            <w:r>
              <w:rPr>
                <w:rFonts w:eastAsia="標楷體" w:cs="標楷體" w:hint="eastAsia"/>
              </w:rPr>
              <w:t>)</w:t>
            </w:r>
            <w:r w:rsidRPr="00024D6F">
              <w:rPr>
                <w:rFonts w:eastAsia="標楷體" w:cs="標楷體" w:hint="eastAsia"/>
              </w:rPr>
              <w:t>、篇名、期刊名、頁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A2918C" w14:textId="77777777" w:rsidR="00B1586B" w:rsidRPr="00024D6F" w:rsidRDefault="00B1586B" w:rsidP="00874F78">
            <w:pPr>
              <w:pStyle w:val="Standard"/>
              <w:jc w:val="center"/>
              <w:rPr>
                <w:rFonts w:eastAsia="標楷體" w:cs="標楷體"/>
              </w:rPr>
            </w:pPr>
            <w:r w:rsidRPr="00024D6F">
              <w:rPr>
                <w:rFonts w:eastAsia="標楷體" w:cs="標楷體" w:hint="eastAsia"/>
              </w:rPr>
              <w:t>是否為第一作者或通訊作者</w:t>
            </w:r>
          </w:p>
        </w:tc>
      </w:tr>
      <w:tr w:rsidR="00B1586B" w:rsidRPr="00F91B64" w14:paraId="238DFA64" w14:textId="77777777" w:rsidTr="00B1586B">
        <w:trPr>
          <w:trHeight w:val="510"/>
        </w:trPr>
        <w:tc>
          <w:tcPr>
            <w:tcW w:w="1304" w:type="dxa"/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C2EA6" w14:textId="77777777" w:rsidR="00B1586B" w:rsidRPr="00024D6F" w:rsidRDefault="00B1586B" w:rsidP="00874F78">
            <w:pPr>
              <w:pStyle w:val="Standard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填寫範例</w:t>
            </w:r>
            <w:r>
              <w:rPr>
                <w:rFonts w:eastAsia="標楷體" w:cs="標楷體" w:hint="eastAsia"/>
              </w:rPr>
              <w:t>1</w:t>
            </w:r>
            <w:r>
              <w:rPr>
                <w:rFonts w:eastAsia="標楷體" w:cs="標楷體" w:hint="eastAsia"/>
              </w:rPr>
              <w:t>期刊</w:t>
            </w:r>
          </w:p>
        </w:tc>
        <w:tc>
          <w:tcPr>
            <w:tcW w:w="6946" w:type="dxa"/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C3373" w14:textId="241862FB" w:rsidR="00B1586B" w:rsidRPr="00024D6F" w:rsidRDefault="00B1586B" w:rsidP="00B1586B">
            <w:pPr>
              <w:pStyle w:val="Standard"/>
              <w:rPr>
                <w:rFonts w:eastAsia="標楷體" w:cs="標楷體"/>
              </w:rPr>
            </w:pPr>
            <w:r w:rsidRPr="00E914B9">
              <w:rPr>
                <w:rFonts w:eastAsia="標楷體" w:cs="標楷體"/>
              </w:rPr>
              <w:t>Author, A. A., Author, B. B., &amp; Author, C. C. (Year). Title of article. Title of Periodical, xx(xx), xxx-xxx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88EA648" w14:textId="77777777" w:rsidR="00B1586B" w:rsidRPr="00024D6F" w:rsidRDefault="00B1586B" w:rsidP="00874F78">
            <w:pPr>
              <w:pStyle w:val="Standard"/>
              <w:jc w:val="center"/>
              <w:rPr>
                <w:rFonts w:eastAsia="標楷體" w:cs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B1586B" w:rsidRPr="00F91B64" w14:paraId="6C8B8799" w14:textId="77777777" w:rsidTr="00B1586B">
        <w:trPr>
          <w:trHeight w:val="510"/>
        </w:trPr>
        <w:tc>
          <w:tcPr>
            <w:tcW w:w="1304" w:type="dxa"/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B86D4" w14:textId="3CFF6E0C" w:rsidR="00B1586B" w:rsidRDefault="00B1586B" w:rsidP="00874F78">
            <w:pPr>
              <w:pStyle w:val="Standard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填寫範例</w:t>
            </w:r>
            <w:r>
              <w:rPr>
                <w:rFonts w:eastAsia="標楷體" w:cs="標楷體" w:hint="eastAsia"/>
              </w:rPr>
              <w:t>2</w:t>
            </w:r>
            <w:r>
              <w:rPr>
                <w:rFonts w:eastAsia="標楷體" w:cs="標楷體" w:hint="eastAsia"/>
              </w:rPr>
              <w:t>研討會</w:t>
            </w:r>
          </w:p>
        </w:tc>
        <w:tc>
          <w:tcPr>
            <w:tcW w:w="6946" w:type="dxa"/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444A" w14:textId="0B83F529" w:rsidR="00B1586B" w:rsidRDefault="00B1586B" w:rsidP="00B1586B">
            <w:pPr>
              <w:pStyle w:val="Standard"/>
              <w:rPr>
                <w:rFonts w:eastAsia="標楷體" w:cs="標楷體"/>
              </w:rPr>
            </w:pPr>
            <w:r w:rsidRPr="003766D4">
              <w:rPr>
                <w:rFonts w:eastAsia="標楷體" w:cs="標楷體"/>
              </w:rPr>
              <w:t>Author, A. A. (Year). Title of paper. Paper presented at the Conference Title, Location</w:t>
            </w:r>
            <w:r w:rsidR="00E75B4A">
              <w:rPr>
                <w:rFonts w:eastAsia="標楷體" w:cs="標楷體"/>
              </w:rPr>
              <w:t>, Month-Date</w:t>
            </w:r>
            <w:r w:rsidR="009B412B">
              <w:rPr>
                <w:rFonts w:eastAsia="標楷體" w:cs="標楷體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52B235" w14:textId="77777777" w:rsidR="00B1586B" w:rsidRDefault="00B1586B" w:rsidP="00874F78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B1586B" w:rsidRPr="00F91B64" w14:paraId="50BBDA51" w14:textId="77777777" w:rsidTr="00B1586B">
        <w:trPr>
          <w:trHeight w:val="510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DEB73" w14:textId="36D74D09" w:rsidR="00B1586B" w:rsidRPr="00F91B64" w:rsidRDefault="00B1586B" w:rsidP="00874F78">
            <w:pPr>
              <w:pStyle w:val="Standard"/>
              <w:rPr>
                <w:rFonts w:eastAsia="標楷體" w:cs="標楷體"/>
              </w:rPr>
            </w:pPr>
            <w:r w:rsidRPr="00F91B64">
              <w:rPr>
                <w:rFonts w:eastAsia="標楷體" w:cs="標楷體"/>
              </w:rPr>
              <w:t>SCI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D8706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CC1C554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B1586B" w:rsidRPr="00F91B64" w14:paraId="4DE456FB" w14:textId="77777777" w:rsidTr="00B1586B">
        <w:trPr>
          <w:trHeight w:val="510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DD885" w14:textId="77777777" w:rsidR="00B1586B" w:rsidRPr="00F91B64" w:rsidRDefault="00B1586B" w:rsidP="00874F78">
            <w:pPr>
              <w:rPr>
                <w:rFonts w:eastAsia="標楷體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1BB16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1192F597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68DB66EB" w14:textId="77777777" w:rsidTr="00B1586B">
        <w:trPr>
          <w:trHeight w:val="510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9C3B5" w14:textId="77777777" w:rsidR="00B1586B" w:rsidRPr="00F91B64" w:rsidRDefault="00B1586B" w:rsidP="00874F78">
            <w:pPr>
              <w:pStyle w:val="Standard"/>
              <w:rPr>
                <w:rFonts w:eastAsia="標楷體"/>
              </w:rPr>
            </w:pPr>
            <w:r w:rsidRPr="00F91B64">
              <w:rPr>
                <w:rFonts w:eastAsia="標楷體" w:cs="標楷體"/>
              </w:rPr>
              <w:t>SSCI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C2F28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989DC75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6E990D54" w14:textId="77777777" w:rsidTr="00B1586B">
        <w:trPr>
          <w:trHeight w:val="510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A5E22" w14:textId="77777777" w:rsidR="00B1586B" w:rsidRPr="00F91B64" w:rsidRDefault="00B1586B" w:rsidP="00874F78">
            <w:pPr>
              <w:rPr>
                <w:rFonts w:eastAsia="標楷體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0569C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7A7774F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4E2105B8" w14:textId="77777777" w:rsidTr="00B1586B">
        <w:trPr>
          <w:trHeight w:val="510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144A2" w14:textId="77777777" w:rsidR="00B1586B" w:rsidRPr="00F91B64" w:rsidRDefault="00B1586B" w:rsidP="00874F78">
            <w:pPr>
              <w:pStyle w:val="Standard"/>
              <w:rPr>
                <w:rFonts w:eastAsia="標楷體" w:cs="標楷體"/>
              </w:rPr>
            </w:pPr>
            <w:r w:rsidRPr="00F91B64">
              <w:rPr>
                <w:rFonts w:eastAsia="標楷體" w:cs="標楷體"/>
              </w:rPr>
              <w:t>TSSCI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CA466" w14:textId="141C4A8B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3A6BA18A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30E9AA56" w14:textId="77777777" w:rsidTr="00B1586B">
        <w:trPr>
          <w:trHeight w:val="510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029E3" w14:textId="77777777" w:rsidR="00B1586B" w:rsidRPr="00F91B64" w:rsidRDefault="00B1586B" w:rsidP="00874F78">
            <w:pPr>
              <w:rPr>
                <w:rFonts w:eastAsia="標楷體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4A5BD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49071CD3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1542285C" w14:textId="77777777" w:rsidTr="00B1586B">
        <w:trPr>
          <w:trHeight w:val="510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87D5C" w14:textId="23308BD8" w:rsidR="00B1586B" w:rsidRPr="00F91B64" w:rsidRDefault="00B1586B" w:rsidP="00874F78">
            <w:pPr>
              <w:rPr>
                <w:rFonts w:eastAsia="標楷體"/>
              </w:rPr>
            </w:pPr>
            <w:r w:rsidRPr="00F91B64">
              <w:rPr>
                <w:rFonts w:eastAsia="標楷體" w:cs="標楷體"/>
              </w:rPr>
              <w:t>其</w:t>
            </w:r>
            <w:r w:rsidRPr="00F91B64">
              <w:rPr>
                <w:rFonts w:eastAsia="標楷體" w:cs="標楷體" w:hint="eastAsia"/>
              </w:rPr>
              <w:t>他</w:t>
            </w:r>
            <w:r w:rsidRPr="00F91B64">
              <w:rPr>
                <w:rFonts w:eastAsia="標楷體" w:cs="標楷體"/>
              </w:rPr>
              <w:t>學術期刊</w:t>
            </w:r>
            <w:r w:rsidRPr="00B2739E">
              <w:rPr>
                <w:rFonts w:eastAsia="標楷體" w:cs="標楷體" w:hint="eastAsia"/>
                <w:sz w:val="20"/>
                <w:szCs w:val="20"/>
              </w:rPr>
              <w:t>(EI</w:t>
            </w:r>
            <w:r w:rsidRPr="00B2739E">
              <w:rPr>
                <w:rFonts w:eastAsia="標楷體" w:cs="標楷體" w:hint="eastAsia"/>
                <w:sz w:val="20"/>
                <w:szCs w:val="20"/>
              </w:rPr>
              <w:t>、</w:t>
            </w:r>
            <w:r w:rsidRPr="00B2739E">
              <w:rPr>
                <w:rFonts w:eastAsia="標楷體" w:cs="標楷體" w:hint="eastAsia"/>
                <w:sz w:val="20"/>
                <w:szCs w:val="20"/>
              </w:rPr>
              <w:t>ESCI</w:t>
            </w:r>
            <w:r w:rsidRPr="00B2739E">
              <w:rPr>
                <w:rFonts w:eastAsia="標楷體" w:cs="標楷體" w:hint="eastAsia"/>
                <w:sz w:val="20"/>
                <w:szCs w:val="20"/>
              </w:rPr>
              <w:t>等</w:t>
            </w:r>
            <w:r w:rsidRPr="00B2739E">
              <w:rPr>
                <w:rFonts w:eastAsia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A51E0" w14:textId="1C647BBB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3403EA59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19431728" w14:textId="77777777" w:rsidTr="00B1586B">
        <w:trPr>
          <w:trHeight w:val="510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B5A4F" w14:textId="77777777" w:rsidR="00B1586B" w:rsidRPr="00F91B64" w:rsidRDefault="00B1586B" w:rsidP="00874F78">
            <w:pPr>
              <w:rPr>
                <w:rFonts w:eastAsia="標楷體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3DA94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18A551E2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52F40D55" w14:textId="77777777" w:rsidTr="00B1586B">
        <w:trPr>
          <w:trHeight w:val="510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C1B05" w14:textId="2E2D8413" w:rsidR="00B1586B" w:rsidRPr="00F91B64" w:rsidRDefault="00B1586B" w:rsidP="00874F78">
            <w:pPr>
              <w:rPr>
                <w:rFonts w:eastAsia="標楷體"/>
              </w:rPr>
            </w:pPr>
            <w:r w:rsidRPr="00F91B64">
              <w:rPr>
                <w:rFonts w:eastAsia="標楷體" w:cs="標楷體"/>
              </w:rPr>
              <w:t>研討會論文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29700" w14:textId="55EB887A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2F07A28F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B1586B" w:rsidRPr="00F91B64" w14:paraId="5E6B203A" w14:textId="77777777" w:rsidTr="00B1586B">
        <w:trPr>
          <w:trHeight w:val="510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54A8B" w14:textId="77777777" w:rsidR="00B1586B" w:rsidRPr="00F91B64" w:rsidRDefault="00B1586B" w:rsidP="00874F78">
            <w:pPr>
              <w:rPr>
                <w:rFonts w:eastAsia="標楷體"/>
              </w:rPr>
            </w:pPr>
          </w:p>
        </w:tc>
        <w:tc>
          <w:tcPr>
            <w:tcW w:w="69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DC5CD" w14:textId="77777777" w:rsidR="00B1586B" w:rsidRPr="00F91B64" w:rsidRDefault="00B1586B" w:rsidP="00874F78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14FA390B" w14:textId="77777777" w:rsidR="00B1586B" w:rsidRDefault="00B1586B" w:rsidP="00874F78">
            <w:pPr>
              <w:jc w:val="center"/>
            </w:pP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是</w:t>
            </w:r>
            <w:r w:rsidRPr="00C60867">
              <w:rPr>
                <w:rFonts w:eastAsia="標楷體" w:hint="eastAsia"/>
              </w:rPr>
              <w:t xml:space="preserve"> </w:t>
            </w:r>
            <w:r w:rsidRPr="00C60867">
              <w:rPr>
                <w:rFonts w:ascii="標楷體" w:eastAsia="標楷體" w:hAnsi="標楷體" w:hint="eastAsia"/>
              </w:rPr>
              <w:t>□</w:t>
            </w:r>
            <w:r w:rsidRPr="00C60867">
              <w:rPr>
                <w:rFonts w:eastAsia="標楷體" w:hint="eastAsia"/>
              </w:rPr>
              <w:t>否</w:t>
            </w:r>
          </w:p>
        </w:tc>
      </w:tr>
      <w:tr w:rsidR="00874F78" w:rsidRPr="00F91B64" w14:paraId="78F44C04" w14:textId="77777777" w:rsidTr="00874F78">
        <w:trPr>
          <w:trHeight w:val="510"/>
        </w:trPr>
        <w:tc>
          <w:tcPr>
            <w:tcW w:w="1304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04AFA" w14:textId="77777777" w:rsidR="00874F78" w:rsidRPr="00024D6F" w:rsidRDefault="00874F78" w:rsidP="00874F78">
            <w:pPr>
              <w:pStyle w:val="Standard"/>
              <w:jc w:val="both"/>
              <w:rPr>
                <w:rFonts w:eastAsia="標楷體"/>
                <w:szCs w:val="26"/>
              </w:rPr>
            </w:pPr>
            <w:r w:rsidRPr="00024D6F">
              <w:rPr>
                <w:rFonts w:eastAsia="標楷體" w:cs="標楷體"/>
                <w:szCs w:val="26"/>
              </w:rPr>
              <w:t>項</w:t>
            </w:r>
            <w:r>
              <w:rPr>
                <w:rFonts w:eastAsia="標楷體" w:cs="標楷體" w:hint="eastAsia"/>
                <w:szCs w:val="26"/>
              </w:rPr>
              <w:t xml:space="preserve">　　</w:t>
            </w:r>
            <w:r w:rsidRPr="00024D6F">
              <w:rPr>
                <w:rFonts w:eastAsia="標楷體" w:cs="標楷體"/>
                <w:szCs w:val="26"/>
              </w:rPr>
              <w:t>目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946F7" w14:textId="77777777" w:rsidR="00874F78" w:rsidRPr="00024D6F" w:rsidRDefault="00874F78" w:rsidP="003452A0">
            <w:pPr>
              <w:pStyle w:val="Standard"/>
              <w:rPr>
                <w:rFonts w:eastAsia="標楷體" w:cs="標楷體"/>
                <w:szCs w:val="26"/>
              </w:rPr>
            </w:pPr>
            <w:r>
              <w:rPr>
                <w:rFonts w:eastAsia="標楷體" w:cs="標楷體" w:hint="eastAsia"/>
                <w:szCs w:val="26"/>
              </w:rPr>
              <w:t>B</w:t>
            </w:r>
            <w:r>
              <w:rPr>
                <w:rFonts w:eastAsia="標楷體" w:cs="標楷體" w:hint="eastAsia"/>
                <w:szCs w:val="26"/>
              </w:rPr>
              <w:t>、</w:t>
            </w:r>
            <w:r w:rsidRPr="00024D6F">
              <w:rPr>
                <w:rFonts w:eastAsia="標楷體" w:cs="標楷體" w:hint="eastAsia"/>
                <w:szCs w:val="26"/>
              </w:rPr>
              <w:t>專業成果</w:t>
            </w:r>
          </w:p>
        </w:tc>
      </w:tr>
      <w:tr w:rsidR="00874F78" w:rsidRPr="00F91B64" w14:paraId="431CA6AB" w14:textId="77777777" w:rsidTr="00874F78">
        <w:trPr>
          <w:trHeight w:val="510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530EF" w14:textId="77777777" w:rsidR="00874F78" w:rsidRPr="00F91B64" w:rsidRDefault="00874F78" w:rsidP="00874F78">
            <w:pPr>
              <w:rPr>
                <w:rFonts w:eastAsia="標楷體"/>
              </w:rPr>
            </w:pPr>
            <w:r w:rsidRPr="00F91B64">
              <w:rPr>
                <w:rFonts w:eastAsia="標楷體" w:cs="標楷體"/>
              </w:rPr>
              <w:t>發明專利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327D9" w14:textId="77777777" w:rsidR="00874F78" w:rsidRPr="00F91B64" w:rsidRDefault="00874F78" w:rsidP="00874F78">
            <w:pPr>
              <w:rPr>
                <w:rFonts w:eastAsia="標楷體"/>
              </w:rPr>
            </w:pPr>
          </w:p>
        </w:tc>
      </w:tr>
      <w:tr w:rsidR="00874F78" w:rsidRPr="00F91B64" w14:paraId="20FF3BA2" w14:textId="77777777" w:rsidTr="00874F78">
        <w:trPr>
          <w:trHeight w:val="510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31C54" w14:textId="77777777" w:rsidR="00874F78" w:rsidRPr="00F91B64" w:rsidRDefault="00874F78" w:rsidP="00874F78">
            <w:pPr>
              <w:rPr>
                <w:rFonts w:eastAsia="標楷體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28CC5" w14:textId="77777777" w:rsidR="00874F78" w:rsidRPr="00F91B64" w:rsidRDefault="00874F78" w:rsidP="00874F78">
            <w:pPr>
              <w:rPr>
                <w:rFonts w:eastAsia="標楷體"/>
              </w:rPr>
            </w:pPr>
          </w:p>
        </w:tc>
      </w:tr>
      <w:tr w:rsidR="00874F78" w:rsidRPr="00F91B64" w14:paraId="367D2CB6" w14:textId="77777777" w:rsidTr="00874F78">
        <w:trPr>
          <w:trHeight w:val="510"/>
        </w:trPr>
        <w:tc>
          <w:tcPr>
            <w:tcW w:w="130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F7610" w14:textId="77777777" w:rsidR="00874F78" w:rsidRDefault="00874F78" w:rsidP="00874F78">
            <w:pPr>
              <w:rPr>
                <w:rFonts w:eastAsia="標楷體"/>
                <w:spacing w:val="-29"/>
              </w:rPr>
            </w:pPr>
            <w:r w:rsidRPr="00F91B64">
              <w:rPr>
                <w:rFonts w:eastAsia="標楷體"/>
                <w:spacing w:val="-3"/>
              </w:rPr>
              <w:t>以</w:t>
            </w:r>
            <w:r w:rsidRPr="00F91B64">
              <w:rPr>
                <w:rFonts w:eastAsia="標楷體"/>
              </w:rPr>
              <w:t>計畫</w:t>
            </w:r>
            <w:r w:rsidRPr="00F91B64">
              <w:rPr>
                <w:rFonts w:eastAsia="標楷體"/>
                <w:spacing w:val="-3"/>
              </w:rPr>
              <w:t>主持</w:t>
            </w:r>
            <w:r w:rsidRPr="00F91B64">
              <w:rPr>
                <w:rFonts w:eastAsia="標楷體"/>
              </w:rPr>
              <w:t>人身份</w:t>
            </w:r>
            <w:r w:rsidRPr="00F91B64">
              <w:rPr>
                <w:rFonts w:eastAsia="標楷體"/>
                <w:spacing w:val="-3"/>
              </w:rPr>
              <w:t>執</w:t>
            </w:r>
            <w:r w:rsidRPr="00F91B64">
              <w:rPr>
                <w:rFonts w:eastAsia="標楷體"/>
              </w:rPr>
              <w:t>行之</w:t>
            </w:r>
            <w:r w:rsidRPr="00F91B64">
              <w:rPr>
                <w:rFonts w:eastAsia="標楷體"/>
                <w:spacing w:val="-3"/>
              </w:rPr>
              <w:t>研究</w:t>
            </w:r>
            <w:r w:rsidRPr="00F91B64">
              <w:rPr>
                <w:rFonts w:eastAsia="標楷體"/>
              </w:rPr>
              <w:t>計</w:t>
            </w:r>
            <w:r w:rsidRPr="00F91B64">
              <w:rPr>
                <w:rFonts w:eastAsia="標楷體"/>
                <w:spacing w:val="-29"/>
              </w:rPr>
              <w:t>畫</w:t>
            </w:r>
          </w:p>
          <w:p w14:paraId="52813734" w14:textId="77777777" w:rsidR="00874F78" w:rsidRPr="00F91B64" w:rsidRDefault="00874F78" w:rsidP="00874F78">
            <w:pPr>
              <w:rPr>
                <w:rFonts w:eastAsia="標楷體"/>
              </w:rPr>
            </w:pPr>
            <w:r w:rsidRPr="00F91B64">
              <w:rPr>
                <w:rFonts w:eastAsia="標楷體" w:hint="eastAsia"/>
                <w:spacing w:val="-29"/>
              </w:rPr>
              <w:t>(</w:t>
            </w:r>
            <w:r w:rsidRPr="00F91B64">
              <w:rPr>
                <w:rFonts w:eastAsia="標楷體" w:hint="eastAsia"/>
                <w:spacing w:val="-29"/>
              </w:rPr>
              <w:t>含金額</w:t>
            </w:r>
            <w:r w:rsidRPr="00F91B64">
              <w:rPr>
                <w:rFonts w:eastAsia="標楷體" w:hint="eastAsia"/>
                <w:spacing w:val="-29"/>
              </w:rPr>
              <w:t>)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F953D" w14:textId="77777777" w:rsidR="00874F78" w:rsidRPr="00F91B64" w:rsidRDefault="00874F78" w:rsidP="00874F78">
            <w:pPr>
              <w:rPr>
                <w:rFonts w:eastAsia="標楷體"/>
              </w:rPr>
            </w:pPr>
          </w:p>
        </w:tc>
      </w:tr>
      <w:tr w:rsidR="00874F78" w:rsidRPr="00F91B64" w14:paraId="2C56D567" w14:textId="77777777" w:rsidTr="00874F78">
        <w:trPr>
          <w:trHeight w:val="510"/>
        </w:trPr>
        <w:tc>
          <w:tcPr>
            <w:tcW w:w="130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D924D" w14:textId="77777777" w:rsidR="00874F78" w:rsidRPr="00F91B64" w:rsidRDefault="00874F78" w:rsidP="00874F78">
            <w:pPr>
              <w:rPr>
                <w:rFonts w:eastAsia="標楷體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25BC2" w14:textId="77777777" w:rsidR="00874F78" w:rsidRPr="00F91B64" w:rsidRDefault="00874F78" w:rsidP="00874F78">
            <w:pPr>
              <w:rPr>
                <w:rFonts w:eastAsia="標楷體"/>
              </w:rPr>
            </w:pPr>
          </w:p>
        </w:tc>
      </w:tr>
    </w:tbl>
    <w:p w14:paraId="12659C14" w14:textId="77777777" w:rsidR="00874F78" w:rsidRDefault="00874F78" w:rsidP="00874F78">
      <w:pPr>
        <w:spacing w:line="360" w:lineRule="exact"/>
        <w:rPr>
          <w:rFonts w:eastAsia="標楷體"/>
          <w:b/>
        </w:rPr>
      </w:pPr>
      <w:r>
        <w:rPr>
          <w:rFonts w:eastAsia="標楷體"/>
          <w:b/>
        </w:rPr>
        <w:t>------------------------------------------------------------------------------------------------------------------------</w:t>
      </w:r>
    </w:p>
    <w:p w14:paraId="5F2168C8" w14:textId="77777777" w:rsidR="00874F78" w:rsidRDefault="00874F78" w:rsidP="00874F78">
      <w:pPr>
        <w:spacing w:line="360" w:lineRule="exact"/>
        <w:rPr>
          <w:rFonts w:eastAsia="標楷體"/>
          <w:shd w:val="clear" w:color="auto" w:fill="E6E6E6"/>
        </w:rPr>
      </w:pPr>
      <w:r>
        <w:rPr>
          <w:rFonts w:eastAsia="標楷體" w:hint="eastAsia"/>
          <w:shd w:val="clear" w:color="auto" w:fill="E6E6E6"/>
        </w:rPr>
        <w:t>三、檢附之文件</w:t>
      </w:r>
      <w:r>
        <w:rPr>
          <w:rFonts w:eastAsia="標楷體"/>
          <w:shd w:val="clear" w:color="auto" w:fill="E6E6E6"/>
        </w:rPr>
        <w:t>(</w:t>
      </w:r>
      <w:r>
        <w:rPr>
          <w:rFonts w:eastAsia="標楷體" w:hint="eastAsia"/>
          <w:shd w:val="clear" w:color="auto" w:fill="E6E6E6"/>
        </w:rPr>
        <w:t>請勾選</w:t>
      </w:r>
      <w:r>
        <w:rPr>
          <w:rFonts w:eastAsia="標楷體"/>
          <w:shd w:val="clear" w:color="auto" w:fill="E6E6E6"/>
        </w:rPr>
        <w:t>)</w:t>
      </w:r>
      <w:r>
        <w:rPr>
          <w:rFonts w:eastAsia="標楷體" w:hint="eastAsia"/>
          <w:shd w:val="clear" w:color="auto" w:fill="E6E6E6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6"/>
      </w:tblGrid>
      <w:tr w:rsidR="00874F78" w14:paraId="38060B55" w14:textId="77777777" w:rsidTr="0035107B">
        <w:tc>
          <w:tcPr>
            <w:tcW w:w="4962" w:type="dxa"/>
            <w:hideMark/>
          </w:tcPr>
          <w:p w14:paraId="1FBD9F5E" w14:textId="48C94587" w:rsidR="00874F78" w:rsidRDefault="00874F78" w:rsidP="00874F78">
            <w:pPr>
              <w:spacing w:line="320" w:lineRule="exact"/>
              <w:ind w:left="425" w:hangingChars="177" w:hanging="425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3510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個人</w:t>
            </w:r>
            <w:r w:rsidR="0035107B"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簡歷、自傳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格式不限</w:t>
            </w:r>
            <w:r>
              <w:rPr>
                <w:rFonts w:eastAsia="標楷體"/>
              </w:rPr>
              <w:t>)</w:t>
            </w:r>
          </w:p>
          <w:p w14:paraId="4897A367" w14:textId="6538D5FE" w:rsidR="00874F78" w:rsidRDefault="00874F78" w:rsidP="00874F78">
            <w:pPr>
              <w:spacing w:line="320" w:lineRule="exact"/>
              <w:ind w:left="425" w:hangingChars="177" w:hanging="425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博士</w:t>
            </w:r>
            <w:r w:rsidR="003452A0">
              <w:rPr>
                <w:rFonts w:eastAsia="標楷體" w:hint="eastAsia"/>
              </w:rPr>
              <w:t>/</w:t>
            </w:r>
            <w:r w:rsidR="003452A0">
              <w:rPr>
                <w:rFonts w:eastAsia="標楷體" w:hint="eastAsia"/>
              </w:rPr>
              <w:t>碩士</w:t>
            </w:r>
            <w:r w:rsidR="003452A0">
              <w:rPr>
                <w:rFonts w:eastAsia="標楷體" w:hint="eastAsia"/>
              </w:rPr>
              <w:t>/</w:t>
            </w:r>
            <w:r w:rsidR="003452A0">
              <w:rPr>
                <w:rFonts w:eastAsia="標楷體" w:hint="eastAsia"/>
              </w:rPr>
              <w:t>學專士</w:t>
            </w:r>
            <w:r>
              <w:rPr>
                <w:rFonts w:eastAsia="標楷體" w:hint="eastAsia"/>
              </w:rPr>
              <w:t>學歷證明影本</w:t>
            </w:r>
          </w:p>
          <w:p w14:paraId="7C64807A" w14:textId="52B5AA30" w:rsidR="00874F78" w:rsidRDefault="00874F78" w:rsidP="00874F78">
            <w:pPr>
              <w:spacing w:line="320" w:lineRule="exact"/>
              <w:ind w:left="425" w:hangingChars="177" w:hanging="425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博士</w:t>
            </w:r>
            <w:r w:rsidR="003452A0">
              <w:rPr>
                <w:rFonts w:eastAsia="標楷體" w:hint="eastAsia"/>
              </w:rPr>
              <w:t>/</w:t>
            </w:r>
            <w:r w:rsidR="003452A0">
              <w:rPr>
                <w:rFonts w:eastAsia="標楷體" w:hint="eastAsia"/>
              </w:rPr>
              <w:t>碩士</w:t>
            </w:r>
            <w:r w:rsidR="003452A0">
              <w:rPr>
                <w:rFonts w:eastAsia="標楷體" w:hint="eastAsia"/>
              </w:rPr>
              <w:t>/</w:t>
            </w:r>
            <w:r w:rsidR="003452A0">
              <w:rPr>
                <w:rFonts w:eastAsia="標楷體" w:hint="eastAsia"/>
              </w:rPr>
              <w:t>學專士</w:t>
            </w:r>
            <w:r>
              <w:rPr>
                <w:rFonts w:eastAsia="標楷體" w:hint="eastAsia"/>
              </w:rPr>
              <w:t>學歷之歷年成績單影本</w:t>
            </w:r>
          </w:p>
          <w:p w14:paraId="20A51D5F" w14:textId="77777777" w:rsidR="00874F78" w:rsidRDefault="00874F78" w:rsidP="00874F78">
            <w:pPr>
              <w:spacing w:line="320" w:lineRule="exact"/>
              <w:ind w:left="425" w:hangingChars="177" w:hanging="425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個人經歷證明影本</w:t>
            </w:r>
          </w:p>
          <w:p w14:paraId="79648293" w14:textId="7823E2EF" w:rsidR="00874F78" w:rsidRDefault="00874F78" w:rsidP="00874F78">
            <w:pPr>
              <w:spacing w:line="320" w:lineRule="exact"/>
              <w:ind w:leftChars="177" w:left="425" w:firstLine="1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如相關服務證明、</w:t>
            </w:r>
            <w:r w:rsidR="00F8647B">
              <w:rPr>
                <w:rFonts w:eastAsia="標楷體" w:hint="eastAsia"/>
              </w:rPr>
              <w:t>離職證明、</w:t>
            </w:r>
            <w:r>
              <w:rPr>
                <w:rFonts w:eastAsia="標楷體" w:hint="eastAsia"/>
              </w:rPr>
              <w:t>聘書</w:t>
            </w:r>
            <w:r>
              <w:rPr>
                <w:rFonts w:eastAsia="標楷體"/>
              </w:rPr>
              <w:t>)</w:t>
            </w:r>
          </w:p>
        </w:tc>
        <w:tc>
          <w:tcPr>
            <w:tcW w:w="4676" w:type="dxa"/>
            <w:hideMark/>
          </w:tcPr>
          <w:p w14:paraId="1FF24308" w14:textId="77777777" w:rsidR="00874F78" w:rsidRDefault="00874F78" w:rsidP="00874F78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教師證書影本</w:t>
            </w:r>
          </w:p>
          <w:p w14:paraId="2B216343" w14:textId="45F726DF" w:rsidR="00874F78" w:rsidRDefault="00874F78" w:rsidP="0035107B">
            <w:pPr>
              <w:spacing w:line="320" w:lineRule="exact"/>
              <w:ind w:left="360" w:hangingChars="150" w:hanging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學術著作清單及代表著作抽印本或影本</w:t>
            </w:r>
            <w:r w:rsidR="003452A0">
              <w:rPr>
                <w:rFonts w:eastAsia="標楷體"/>
              </w:rPr>
              <w:br/>
            </w:r>
            <w:r w:rsidR="003452A0" w:rsidRPr="0035107B">
              <w:rPr>
                <w:rFonts w:eastAsia="標楷體" w:hint="eastAsia"/>
                <w:highlight w:val="yellow"/>
              </w:rPr>
              <w:t>(</w:t>
            </w:r>
            <w:r w:rsidRPr="0035107B">
              <w:rPr>
                <w:rFonts w:eastAsia="標楷體" w:hint="eastAsia"/>
                <w:highlight w:val="yellow"/>
              </w:rPr>
              <w:t>至多</w:t>
            </w:r>
            <w:r w:rsidRPr="0035107B">
              <w:rPr>
                <w:rFonts w:eastAsia="標楷體"/>
                <w:highlight w:val="yellow"/>
              </w:rPr>
              <w:t>5</w:t>
            </w:r>
            <w:r w:rsidRPr="0035107B">
              <w:rPr>
                <w:rFonts w:eastAsia="標楷體" w:hint="eastAsia"/>
                <w:highlight w:val="yellow"/>
              </w:rPr>
              <w:t>篇</w:t>
            </w:r>
            <w:r w:rsidR="003452A0" w:rsidRPr="0035107B">
              <w:rPr>
                <w:rFonts w:eastAsia="標楷體" w:hint="eastAsia"/>
                <w:highlight w:val="yellow"/>
              </w:rPr>
              <w:t>)</w:t>
            </w:r>
          </w:p>
          <w:p w14:paraId="3AE9D7BC" w14:textId="77777777" w:rsidR="00874F78" w:rsidRDefault="00874F78" w:rsidP="00874F78">
            <w:pPr>
              <w:spacing w:line="320" w:lineRule="exact"/>
              <w:ind w:left="425" w:hangingChars="177" w:hanging="425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說明：</w:t>
            </w:r>
            <w:r>
              <w:rPr>
                <w:rFonts w:eastAsia="標楷體"/>
              </w:rPr>
              <w:t>________)</w:t>
            </w:r>
          </w:p>
        </w:tc>
      </w:tr>
    </w:tbl>
    <w:p w14:paraId="3F8665CF" w14:textId="77777777" w:rsidR="008C1BB1" w:rsidRPr="00874F78" w:rsidRDefault="008C1BB1" w:rsidP="00B1586B">
      <w:pPr>
        <w:pStyle w:val="a9"/>
        <w:spacing w:line="480" w:lineRule="exact"/>
        <w:ind w:leftChars="0" w:left="0"/>
      </w:pPr>
    </w:p>
    <w:sectPr w:rsidR="008C1BB1" w:rsidRPr="00874F78" w:rsidSect="0022347F">
      <w:pgSz w:w="11906" w:h="16838" w:code="9"/>
      <w:pgMar w:top="567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FE68" w14:textId="77777777" w:rsidR="00CA724A" w:rsidRDefault="00CA724A">
      <w:r>
        <w:separator/>
      </w:r>
    </w:p>
  </w:endnote>
  <w:endnote w:type="continuationSeparator" w:id="0">
    <w:p w14:paraId="74556CD4" w14:textId="77777777" w:rsidR="00CA724A" w:rsidRDefault="00CA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DAAA" w14:textId="77777777" w:rsidR="00CA724A" w:rsidRDefault="00CA724A">
      <w:r>
        <w:rPr>
          <w:color w:val="000000"/>
        </w:rPr>
        <w:separator/>
      </w:r>
    </w:p>
  </w:footnote>
  <w:footnote w:type="continuationSeparator" w:id="0">
    <w:p w14:paraId="7847A576" w14:textId="77777777" w:rsidR="00CA724A" w:rsidRDefault="00CA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87C"/>
    <w:multiLevelType w:val="multilevel"/>
    <w:tmpl w:val="E5E889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17624"/>
    <w:multiLevelType w:val="multilevel"/>
    <w:tmpl w:val="3998EFA0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DF296B"/>
    <w:multiLevelType w:val="hybridMultilevel"/>
    <w:tmpl w:val="4D7AC6BC"/>
    <w:lvl w:ilvl="0" w:tplc="166C8D90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7A6503"/>
    <w:multiLevelType w:val="multilevel"/>
    <w:tmpl w:val="D8CC94EA"/>
    <w:lvl w:ilvl="0">
      <w:start w:val="1"/>
      <w:numFmt w:val="decimal"/>
      <w:lvlText w:val="(%1)"/>
      <w:lvlJc w:val="left"/>
      <w:pPr>
        <w:ind w:left="1075" w:hanging="480"/>
      </w:pPr>
    </w:lvl>
    <w:lvl w:ilvl="1">
      <w:start w:val="1"/>
      <w:numFmt w:val="ideographTraditional"/>
      <w:lvlText w:val="%2、"/>
      <w:lvlJc w:val="left"/>
      <w:pPr>
        <w:ind w:left="1555" w:hanging="480"/>
      </w:pPr>
    </w:lvl>
    <w:lvl w:ilvl="2">
      <w:start w:val="1"/>
      <w:numFmt w:val="lowerRoman"/>
      <w:lvlText w:val="%3."/>
      <w:lvlJc w:val="right"/>
      <w:pPr>
        <w:ind w:left="2035" w:hanging="480"/>
      </w:pPr>
    </w:lvl>
    <w:lvl w:ilvl="3">
      <w:start w:val="1"/>
      <w:numFmt w:val="decimal"/>
      <w:lvlText w:val="%4."/>
      <w:lvlJc w:val="left"/>
      <w:pPr>
        <w:ind w:left="2515" w:hanging="480"/>
      </w:pPr>
    </w:lvl>
    <w:lvl w:ilvl="4">
      <w:start w:val="1"/>
      <w:numFmt w:val="ideographTraditional"/>
      <w:lvlText w:val="%5、"/>
      <w:lvlJc w:val="left"/>
      <w:pPr>
        <w:ind w:left="2995" w:hanging="480"/>
      </w:pPr>
    </w:lvl>
    <w:lvl w:ilvl="5">
      <w:start w:val="1"/>
      <w:numFmt w:val="lowerRoman"/>
      <w:lvlText w:val="%6."/>
      <w:lvlJc w:val="right"/>
      <w:pPr>
        <w:ind w:left="3475" w:hanging="480"/>
      </w:pPr>
    </w:lvl>
    <w:lvl w:ilvl="6">
      <w:start w:val="1"/>
      <w:numFmt w:val="decimal"/>
      <w:lvlText w:val="%7."/>
      <w:lvlJc w:val="left"/>
      <w:pPr>
        <w:ind w:left="3955" w:hanging="480"/>
      </w:pPr>
    </w:lvl>
    <w:lvl w:ilvl="7">
      <w:start w:val="1"/>
      <w:numFmt w:val="ideographTraditional"/>
      <w:lvlText w:val="%8、"/>
      <w:lvlJc w:val="left"/>
      <w:pPr>
        <w:ind w:left="4435" w:hanging="480"/>
      </w:pPr>
    </w:lvl>
    <w:lvl w:ilvl="8">
      <w:start w:val="1"/>
      <w:numFmt w:val="lowerRoman"/>
      <w:lvlText w:val="%9."/>
      <w:lvlJc w:val="right"/>
      <w:pPr>
        <w:ind w:left="4915" w:hanging="480"/>
      </w:pPr>
    </w:lvl>
  </w:abstractNum>
  <w:abstractNum w:abstractNumId="5" w15:restartNumberingAfterBreak="0">
    <w:nsid w:val="47EB4C08"/>
    <w:multiLevelType w:val="multilevel"/>
    <w:tmpl w:val="F31C34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223C51"/>
    <w:multiLevelType w:val="hybridMultilevel"/>
    <w:tmpl w:val="AD40ED64"/>
    <w:lvl w:ilvl="0" w:tplc="D6B0DAA6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C573B"/>
    <w:multiLevelType w:val="hybridMultilevel"/>
    <w:tmpl w:val="E45C23AE"/>
    <w:lvl w:ilvl="0" w:tplc="35C6366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387BC3"/>
    <w:multiLevelType w:val="multilevel"/>
    <w:tmpl w:val="7B365CC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D02921"/>
    <w:multiLevelType w:val="multilevel"/>
    <w:tmpl w:val="1812D8C2"/>
    <w:lvl w:ilvl="0">
      <w:start w:val="1"/>
      <w:numFmt w:val="decimal"/>
      <w:lvlText w:val="(%1)"/>
      <w:lvlJc w:val="left"/>
      <w:pPr>
        <w:ind w:left="1075" w:hanging="480"/>
      </w:pPr>
    </w:lvl>
    <w:lvl w:ilvl="1">
      <w:start w:val="1"/>
      <w:numFmt w:val="ideographTraditional"/>
      <w:lvlText w:val="%2、"/>
      <w:lvlJc w:val="left"/>
      <w:pPr>
        <w:ind w:left="1555" w:hanging="480"/>
      </w:pPr>
    </w:lvl>
    <w:lvl w:ilvl="2">
      <w:start w:val="1"/>
      <w:numFmt w:val="lowerRoman"/>
      <w:lvlText w:val="%3."/>
      <w:lvlJc w:val="right"/>
      <w:pPr>
        <w:ind w:left="2035" w:hanging="480"/>
      </w:pPr>
    </w:lvl>
    <w:lvl w:ilvl="3">
      <w:start w:val="1"/>
      <w:numFmt w:val="decimal"/>
      <w:lvlText w:val="%4."/>
      <w:lvlJc w:val="left"/>
      <w:pPr>
        <w:ind w:left="2515" w:hanging="480"/>
      </w:pPr>
    </w:lvl>
    <w:lvl w:ilvl="4">
      <w:start w:val="1"/>
      <w:numFmt w:val="ideographTraditional"/>
      <w:lvlText w:val="%5、"/>
      <w:lvlJc w:val="left"/>
      <w:pPr>
        <w:ind w:left="2995" w:hanging="480"/>
      </w:pPr>
    </w:lvl>
    <w:lvl w:ilvl="5">
      <w:start w:val="1"/>
      <w:numFmt w:val="lowerRoman"/>
      <w:lvlText w:val="%6."/>
      <w:lvlJc w:val="right"/>
      <w:pPr>
        <w:ind w:left="3475" w:hanging="480"/>
      </w:pPr>
    </w:lvl>
    <w:lvl w:ilvl="6">
      <w:start w:val="1"/>
      <w:numFmt w:val="decimal"/>
      <w:lvlText w:val="%7."/>
      <w:lvlJc w:val="left"/>
      <w:pPr>
        <w:ind w:left="3955" w:hanging="480"/>
      </w:pPr>
    </w:lvl>
    <w:lvl w:ilvl="7">
      <w:start w:val="1"/>
      <w:numFmt w:val="ideographTraditional"/>
      <w:lvlText w:val="%8、"/>
      <w:lvlJc w:val="left"/>
      <w:pPr>
        <w:ind w:left="4435" w:hanging="480"/>
      </w:pPr>
    </w:lvl>
    <w:lvl w:ilvl="8">
      <w:start w:val="1"/>
      <w:numFmt w:val="lowerRoman"/>
      <w:lvlText w:val="%9."/>
      <w:lvlJc w:val="right"/>
      <w:pPr>
        <w:ind w:left="4915" w:hanging="4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A8"/>
    <w:rsid w:val="00040B7F"/>
    <w:rsid w:val="00074C07"/>
    <w:rsid w:val="0007748E"/>
    <w:rsid w:val="00083454"/>
    <w:rsid w:val="000A0943"/>
    <w:rsid w:val="000B532C"/>
    <w:rsid w:val="000E15D3"/>
    <w:rsid w:val="000E4382"/>
    <w:rsid w:val="00103C2C"/>
    <w:rsid w:val="0013183A"/>
    <w:rsid w:val="00174B2E"/>
    <w:rsid w:val="00182F99"/>
    <w:rsid w:val="001B3528"/>
    <w:rsid w:val="001D763D"/>
    <w:rsid w:val="0022347F"/>
    <w:rsid w:val="002344D8"/>
    <w:rsid w:val="002756F0"/>
    <w:rsid w:val="00294D7D"/>
    <w:rsid w:val="002A7762"/>
    <w:rsid w:val="002D6D49"/>
    <w:rsid w:val="003452A0"/>
    <w:rsid w:val="0035107B"/>
    <w:rsid w:val="003A6171"/>
    <w:rsid w:val="00445886"/>
    <w:rsid w:val="00473A8F"/>
    <w:rsid w:val="004B2C6F"/>
    <w:rsid w:val="004D6B86"/>
    <w:rsid w:val="00507A92"/>
    <w:rsid w:val="00546D29"/>
    <w:rsid w:val="00551D6F"/>
    <w:rsid w:val="00562E1A"/>
    <w:rsid w:val="00570EF6"/>
    <w:rsid w:val="00577C39"/>
    <w:rsid w:val="005946A0"/>
    <w:rsid w:val="005D5D87"/>
    <w:rsid w:val="005E6570"/>
    <w:rsid w:val="00627F2E"/>
    <w:rsid w:val="006C46FE"/>
    <w:rsid w:val="006E2E65"/>
    <w:rsid w:val="00722059"/>
    <w:rsid w:val="007249FE"/>
    <w:rsid w:val="00753DC9"/>
    <w:rsid w:val="0076568F"/>
    <w:rsid w:val="007A1194"/>
    <w:rsid w:val="007C4D44"/>
    <w:rsid w:val="007D1FA0"/>
    <w:rsid w:val="007D7401"/>
    <w:rsid w:val="007E55BB"/>
    <w:rsid w:val="007F1E6A"/>
    <w:rsid w:val="00845A3E"/>
    <w:rsid w:val="00874F78"/>
    <w:rsid w:val="00880C25"/>
    <w:rsid w:val="00881803"/>
    <w:rsid w:val="008A373F"/>
    <w:rsid w:val="008C1BB1"/>
    <w:rsid w:val="008E79A7"/>
    <w:rsid w:val="008F4DE5"/>
    <w:rsid w:val="00913F57"/>
    <w:rsid w:val="009506B4"/>
    <w:rsid w:val="009964E5"/>
    <w:rsid w:val="009B412B"/>
    <w:rsid w:val="00A10620"/>
    <w:rsid w:val="00A24F08"/>
    <w:rsid w:val="00A33F13"/>
    <w:rsid w:val="00A35976"/>
    <w:rsid w:val="00A431E3"/>
    <w:rsid w:val="00A4422B"/>
    <w:rsid w:val="00A4589A"/>
    <w:rsid w:val="00A46879"/>
    <w:rsid w:val="00A55D13"/>
    <w:rsid w:val="00A84691"/>
    <w:rsid w:val="00AC5CE8"/>
    <w:rsid w:val="00B1586B"/>
    <w:rsid w:val="00B20D2E"/>
    <w:rsid w:val="00B2739E"/>
    <w:rsid w:val="00B33223"/>
    <w:rsid w:val="00B946AE"/>
    <w:rsid w:val="00BA50E0"/>
    <w:rsid w:val="00BC66FC"/>
    <w:rsid w:val="00C000AF"/>
    <w:rsid w:val="00C062E7"/>
    <w:rsid w:val="00C23EF6"/>
    <w:rsid w:val="00C407A8"/>
    <w:rsid w:val="00C4307E"/>
    <w:rsid w:val="00C7661B"/>
    <w:rsid w:val="00C9021B"/>
    <w:rsid w:val="00C93287"/>
    <w:rsid w:val="00CA724A"/>
    <w:rsid w:val="00CA7E5D"/>
    <w:rsid w:val="00CB0FE7"/>
    <w:rsid w:val="00CC6EB6"/>
    <w:rsid w:val="00D064CE"/>
    <w:rsid w:val="00DB24E8"/>
    <w:rsid w:val="00DF3BFE"/>
    <w:rsid w:val="00E449E8"/>
    <w:rsid w:val="00E44BAB"/>
    <w:rsid w:val="00E60050"/>
    <w:rsid w:val="00E75B4A"/>
    <w:rsid w:val="00F03839"/>
    <w:rsid w:val="00F266FE"/>
    <w:rsid w:val="00F74580"/>
    <w:rsid w:val="00F8647B"/>
    <w:rsid w:val="00FA23A5"/>
    <w:rsid w:val="00FA4D1B"/>
    <w:rsid w:val="00FD66CA"/>
    <w:rsid w:val="00FD6D81"/>
    <w:rsid w:val="00FE38C8"/>
    <w:rsid w:val="00FF0D36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09BA"/>
  <w15:docId w15:val="{AB149997-3FAF-451B-8EAB-D1C3B83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character" w:styleId="a4">
    <w:name w:val="Hyperlink"/>
    <w:basedOn w:val="a0"/>
    <w:rPr>
      <w:color w:val="0563C1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8C1BB1"/>
    <w:pPr>
      <w:suppressAutoHyphens w:val="0"/>
      <w:autoSpaceDN/>
      <w:ind w:leftChars="200" w:left="480"/>
      <w:textAlignment w:val="auto"/>
    </w:pPr>
    <w:rPr>
      <w:kern w:val="2"/>
      <w:szCs w:val="20"/>
    </w:rPr>
  </w:style>
  <w:style w:type="character" w:customStyle="1" w:styleId="aa">
    <w:name w:val="本文縮排 字元"/>
    <w:basedOn w:val="a0"/>
    <w:link w:val="a9"/>
    <w:rsid w:val="008C1BB1"/>
    <w:rPr>
      <w:rFonts w:ascii="Times New Roman" w:hAnsi="Times New Roman"/>
      <w:kern w:val="2"/>
      <w:szCs w:val="20"/>
    </w:rPr>
  </w:style>
  <w:style w:type="paragraph" w:styleId="HTML">
    <w:name w:val="HTML Preformatted"/>
    <w:basedOn w:val="a"/>
    <w:link w:val="HTML0"/>
    <w:uiPriority w:val="99"/>
    <w:unhideWhenUsed/>
    <w:rsid w:val="008C1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C1BB1"/>
    <w:rPr>
      <w:rFonts w:ascii="細明體" w:eastAsia="細明體" w:hAnsi="細明體" w:cs="細明體"/>
      <w:kern w:val="0"/>
      <w:szCs w:val="24"/>
    </w:rPr>
  </w:style>
  <w:style w:type="paragraph" w:styleId="ab">
    <w:name w:val="Salutation"/>
    <w:basedOn w:val="a"/>
    <w:next w:val="a"/>
    <w:link w:val="ac"/>
    <w:rsid w:val="008C1BB1"/>
    <w:pPr>
      <w:suppressAutoHyphens w:val="0"/>
      <w:autoSpaceDN/>
      <w:textAlignment w:val="auto"/>
    </w:pPr>
    <w:rPr>
      <w:rFonts w:ascii="標楷體" w:eastAsia="標楷體" w:hAnsi="標楷體" w:cs="細明體"/>
      <w:color w:val="000000"/>
      <w:kern w:val="0"/>
      <w:sz w:val="23"/>
      <w:szCs w:val="23"/>
    </w:rPr>
  </w:style>
  <w:style w:type="character" w:customStyle="1" w:styleId="ac">
    <w:name w:val="問候 字元"/>
    <w:basedOn w:val="a0"/>
    <w:link w:val="ab"/>
    <w:rsid w:val="008C1BB1"/>
    <w:rPr>
      <w:rFonts w:ascii="標楷體" w:eastAsia="標楷體" w:hAnsi="標楷體" w:cs="細明體"/>
      <w:color w:val="000000"/>
      <w:kern w:val="0"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07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774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000AF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753DC9"/>
    <w:rPr>
      <w:color w:val="605E5C"/>
      <w:shd w:val="clear" w:color="auto" w:fill="E1DFDD"/>
    </w:rPr>
  </w:style>
  <w:style w:type="paragraph" w:customStyle="1" w:styleId="Standard">
    <w:name w:val="Standard"/>
    <w:rsid w:val="00874F78"/>
    <w:pPr>
      <w:widowControl w:val="0"/>
      <w:suppressAutoHyphens/>
    </w:pPr>
    <w:rPr>
      <w:rFonts w:ascii="Times New Roman" w:eastAsia="新細明體, PMingLiU" w:hAnsi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F8647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47B"/>
  </w:style>
  <w:style w:type="character" w:customStyle="1" w:styleId="af1">
    <w:name w:val="註解文字 字元"/>
    <w:basedOn w:val="a0"/>
    <w:link w:val="af0"/>
    <w:uiPriority w:val="99"/>
    <w:semiHidden/>
    <w:rsid w:val="00F8647B"/>
    <w:rPr>
      <w:rFonts w:ascii="Times New Roman" w:hAnsi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47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47B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A7C3-9BC6-4446-B9E8-6895BF3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dc:description/>
  <cp:lastModifiedBy>美琦</cp:lastModifiedBy>
  <cp:revision>4</cp:revision>
  <cp:lastPrinted>2022-08-22T12:33:00Z</cp:lastPrinted>
  <dcterms:created xsi:type="dcterms:W3CDTF">2022-09-02T09:03:00Z</dcterms:created>
  <dcterms:modified xsi:type="dcterms:W3CDTF">2022-09-02T09:03:00Z</dcterms:modified>
</cp:coreProperties>
</file>